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8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4500"/>
        <w:gridCol w:w="450"/>
        <w:gridCol w:w="4860"/>
      </w:tblGrid>
      <w:tr w:rsidR="00E6013D" w:rsidRPr="00BD1239" w14:paraId="7F0C3466" w14:textId="77777777" w:rsidTr="00E6013D">
        <w:trPr>
          <w:trHeight w:val="827"/>
        </w:trPr>
        <w:tc>
          <w:tcPr>
            <w:tcW w:w="4500" w:type="dxa"/>
            <w:vAlign w:val="center"/>
          </w:tcPr>
          <w:p w14:paraId="4C3ED2E2" w14:textId="77777777" w:rsidR="00E6013D" w:rsidRPr="00BD1239" w:rsidRDefault="00E6013D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5310" w:type="dxa"/>
            <w:gridSpan w:val="2"/>
            <w:vAlign w:val="center"/>
          </w:tcPr>
          <w:p w14:paraId="5953CDD4" w14:textId="47C75C15" w:rsidR="00E6013D" w:rsidRPr="00736AC2" w:rsidRDefault="00C7078A" w:rsidP="00C707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INTERIOR DESIGN </w:t>
            </w:r>
            <w:r w:rsidR="00E6013D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C7078A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F7CAAC" w:themeFill="accent2" w:themeFillTint="66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3252D0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1A240801" w14:textId="7A2891C4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C7078A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10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3252D0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C7078A" w:rsidRPr="00BD1239" w14:paraId="6BFD3646" w14:textId="77777777" w:rsidTr="003252D0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0BAA79F" w14:textId="77777777" w:rsidR="00C7078A" w:rsidRPr="00BD1239" w:rsidRDefault="00C7078A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63BD3E39" w14:textId="77777777" w:rsidR="00C7078A" w:rsidRPr="00A648BB" w:rsidRDefault="00C7078A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6E090B23" w14:textId="3AA97639" w:rsidR="00C7078A" w:rsidRPr="00A648BB" w:rsidRDefault="00C7078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PROJECT INFO: [DESCRIPTION LINE 1]</w:t>
            </w:r>
          </w:p>
        </w:tc>
      </w:tr>
      <w:tr w:rsidR="00C7078A" w:rsidRPr="00BD1239" w14:paraId="365D32F5" w14:textId="77777777" w:rsidTr="003252D0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6C17FF4F" w14:textId="77777777" w:rsidR="00C7078A" w:rsidRPr="00BD1239" w:rsidRDefault="00C7078A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6FAA587B" w14:textId="77777777" w:rsidR="00C7078A" w:rsidRPr="00A648BB" w:rsidRDefault="00C7078A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75115E57" w14:textId="085660FD" w:rsidR="00C7078A" w:rsidRPr="00A648BB" w:rsidRDefault="00C7078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DESCRIPTION LINE 2]</w:t>
            </w:r>
          </w:p>
        </w:tc>
      </w:tr>
      <w:tr w:rsidR="006B4989" w:rsidRPr="00BD1239" w14:paraId="4BF7F8C0" w14:textId="77777777" w:rsidTr="003252D0">
        <w:trPr>
          <w:trHeight w:hRule="exact" w:val="173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C7078A">
        <w:trPr>
          <w:trHeight w:hRule="exact" w:val="346"/>
        </w:trPr>
        <w:tc>
          <w:tcPr>
            <w:tcW w:w="4500" w:type="dxa"/>
            <w:shd w:val="clear" w:color="auto" w:fill="F7CAAC" w:themeFill="accent2" w:themeFillTint="66"/>
            <w:tcMar>
              <w:left w:w="173" w:type="dxa"/>
              <w:right w:w="173" w:type="dxa"/>
            </w:tcMar>
            <w:vAlign w:val="center"/>
          </w:tcPr>
          <w:p w14:paraId="030EB7F8" w14:textId="79C5E400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  <w:bookmarkStart w:id="0" w:name="_GoBack"/>
            <w:bookmarkEnd w:id="0"/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F7CAAC" w:themeFill="accent2" w:themeFillTint="66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6067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C7078A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7CAAC" w:themeFill="accent2" w:themeFillTint="66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C70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C70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C7078A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C70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C7078A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C7078A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C7078A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C707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C70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C707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C707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C707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C707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C707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2FD15BC1" w14:textId="77777777" w:rsidR="00695EDA" w:rsidRPr="00F56223" w:rsidRDefault="00695EDA" w:rsidP="00C7078A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C70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C7078A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C7078A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2A7F2327" w14:textId="77777777" w:rsidR="00695EDA" w:rsidRPr="00F56223" w:rsidRDefault="00695EDA" w:rsidP="00C7078A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C70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C7078A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C7078A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1E87E3E3" w14:textId="40C901BD" w:rsidR="00695EDA" w:rsidRPr="00F56223" w:rsidRDefault="00695EDA" w:rsidP="00C7078A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C70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C7078A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C7078A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6D25C018" w14:textId="77777777" w:rsidR="00695EDA" w:rsidRPr="00F56223" w:rsidRDefault="00695EDA" w:rsidP="00C7078A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C70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48E47742" w:rsidR="002C1DEE" w:rsidRPr="00C7078A" w:rsidRDefault="00A802A7" w:rsidP="002C1DEE">
      <w:pPr>
        <w:jc w:val="center"/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</w:pPr>
      <w:r w:rsidRPr="00C7078A"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  <w:t>THANK YOU</w:t>
      </w:r>
      <w:r w:rsidR="00C7078A" w:rsidRPr="00C7078A"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  <w:t>!</w:t>
      </w:r>
    </w:p>
    <w:sectPr w:rsidR="002C1DEE" w:rsidRPr="00C7078A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59A0E" w14:textId="77777777" w:rsidR="00B6122C" w:rsidRDefault="00B6122C" w:rsidP="002C1DEE">
      <w:r>
        <w:separator/>
      </w:r>
    </w:p>
  </w:endnote>
  <w:endnote w:type="continuationSeparator" w:id="0">
    <w:p w14:paraId="38A6E033" w14:textId="77777777" w:rsidR="00B6122C" w:rsidRDefault="00B6122C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AE355" w14:textId="77777777" w:rsidR="00B6122C" w:rsidRDefault="00B6122C" w:rsidP="002C1DEE">
      <w:r>
        <w:separator/>
      </w:r>
    </w:p>
  </w:footnote>
  <w:footnote w:type="continuationSeparator" w:id="0">
    <w:p w14:paraId="46DBA00C" w14:textId="77777777" w:rsidR="00B6122C" w:rsidRDefault="00B6122C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252D0"/>
    <w:rsid w:val="003502BC"/>
    <w:rsid w:val="003812A8"/>
    <w:rsid w:val="003B326A"/>
    <w:rsid w:val="00437D8B"/>
    <w:rsid w:val="004473E4"/>
    <w:rsid w:val="00453E59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5D3841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784856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122C"/>
    <w:rsid w:val="00B65A69"/>
    <w:rsid w:val="00B84B3C"/>
    <w:rsid w:val="00BA1873"/>
    <w:rsid w:val="00BA4108"/>
    <w:rsid w:val="00BB33E2"/>
    <w:rsid w:val="00C03320"/>
    <w:rsid w:val="00C03DB1"/>
    <w:rsid w:val="00C1346E"/>
    <w:rsid w:val="00C7078A"/>
    <w:rsid w:val="00C744BB"/>
    <w:rsid w:val="00C744F4"/>
    <w:rsid w:val="00CE68F0"/>
    <w:rsid w:val="00CF3206"/>
    <w:rsid w:val="00D31AE0"/>
    <w:rsid w:val="00D54856"/>
    <w:rsid w:val="00D720F4"/>
    <w:rsid w:val="00D8549F"/>
    <w:rsid w:val="00DB36A2"/>
    <w:rsid w:val="00E40A30"/>
    <w:rsid w:val="00E6013D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003360-6C9A-3649-BAF6-57F3EDD3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477</Characters>
  <Application>Microsoft Office Word</Application>
  <DocSecurity>0</DocSecurity>
  <Lines>68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erior Design Invoice Template</vt:lpstr>
      <vt:lpstr>Goods/Materials (No Shipping) Invoice Template</vt:lpstr>
    </vt:vector>
  </TitlesOfParts>
  <Manager/>
  <Company/>
  <LinksUpToDate>false</LinksUpToDate>
  <CharactersWithSpaces>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or Design Invoice Template</dc:title>
  <dc:subject/>
  <dc:creator>InvoiceMaker.com</dc:creator>
  <cp:keywords/>
  <dc:description/>
  <cp:lastModifiedBy>Microsoft Office User</cp:lastModifiedBy>
  <cp:revision>18</cp:revision>
  <dcterms:created xsi:type="dcterms:W3CDTF">2019-12-19T01:34:00Z</dcterms:created>
  <dcterms:modified xsi:type="dcterms:W3CDTF">2020-01-10T21:55:00Z</dcterms:modified>
  <cp:category/>
</cp:coreProperties>
</file>